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7BA" w:rsidRPr="00BF38FB" w:rsidRDefault="00792D22" w:rsidP="008407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BF38FB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  <w:t>DXSh asosida</w:t>
      </w:r>
      <w:r w:rsidRPr="00BF38FB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="008407BA" w:rsidRPr="00BF38F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Toshkent viloyati Zangiota tumani tibbiyot birlashmasi markaziy</w:t>
      </w:r>
    </w:p>
    <w:p w:rsidR="00B37860" w:rsidRPr="00BF38FB" w:rsidRDefault="008407BA" w:rsidP="00840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F38F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hifoxonasi hududidagi qurilishi tugallanmagan 4 qavatli bino</w:t>
      </w:r>
      <w:bookmarkStart w:id="0" w:name="_GoBack"/>
      <w:bookmarkEnd w:id="0"/>
      <w:r w:rsidRPr="00BF38F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ning yertoʻla qismi hamda 2, 3, 4-qavatlarida koʻp tarmoqli tibbiyot markazini tashkil etish</w:t>
      </w:r>
      <w:r w:rsidR="00792D22" w:rsidRPr="00BF38FB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loyiha</w:t>
      </w:r>
      <w:r w:rsidRPr="00BF38FB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si</w:t>
      </w:r>
      <w:r w:rsidR="00792D22" w:rsidRPr="00BF38FB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="00C756A5" w:rsidRPr="00BF38FB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  <w:t>bo‘yicha</w:t>
      </w:r>
    </w:p>
    <w:p w:rsidR="001174AA" w:rsidRPr="00BF38FB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F38FB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BF38FB" w:rsidRDefault="00F83344" w:rsidP="00F83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3929"/>
        <w:gridCol w:w="5641"/>
      </w:tblGrid>
      <w:tr w:rsidR="001174AA" w:rsidRPr="00BF38FB" w:rsidTr="001E3BDB">
        <w:tc>
          <w:tcPr>
            <w:tcW w:w="637" w:type="dxa"/>
          </w:tcPr>
          <w:p w:rsidR="001174AA" w:rsidRPr="00BF38FB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3929" w:type="dxa"/>
          </w:tcPr>
          <w:p w:rsidR="001174AA" w:rsidRPr="00BF38FB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641" w:type="dxa"/>
          </w:tcPr>
          <w:p w:rsidR="001174AA" w:rsidRPr="00BF38FB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BF38FB" w:rsidTr="001E3BDB">
        <w:tc>
          <w:tcPr>
            <w:tcW w:w="637" w:type="dxa"/>
          </w:tcPr>
          <w:p w:rsidR="001174AA" w:rsidRPr="00BF38FB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3929" w:type="dxa"/>
          </w:tcPr>
          <w:p w:rsidR="001174AA" w:rsidRPr="00BF38FB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641" w:type="dxa"/>
          </w:tcPr>
          <w:p w:rsidR="001174AA" w:rsidRPr="00BF38FB" w:rsidRDefault="008407BA" w:rsidP="00247621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ibbiyot</w:t>
            </w:r>
            <w:r w:rsidR="00EF19D1" w:rsidRPr="00BF38F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markazi</w:t>
            </w:r>
            <w:r w:rsidR="00D6357C" w:rsidRPr="00BF38F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1174AA" w:rsidRPr="00CE4A7F" w:rsidTr="001E3BDB">
        <w:tc>
          <w:tcPr>
            <w:tcW w:w="637" w:type="dxa"/>
          </w:tcPr>
          <w:p w:rsidR="001174AA" w:rsidRPr="00BF38FB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BF38FB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929" w:type="dxa"/>
          </w:tcPr>
          <w:p w:rsidR="00314CDC" w:rsidRPr="00BF38F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BF38F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BF38F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174AA" w:rsidRPr="00BF38F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641" w:type="dxa"/>
          </w:tcPr>
          <w:p w:rsidR="00314CDC" w:rsidRPr="00BF38FB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BF38FB" w:rsidRDefault="0084528B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F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g‘</w:t>
            </w:r>
            <w:proofErr w:type="gramEnd"/>
            <w:r w:rsidRPr="00BF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qni</w:t>
            </w:r>
            <w:proofErr w:type="spellEnd"/>
            <w:r w:rsidRPr="00BF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qlash</w:t>
            </w:r>
            <w:proofErr w:type="spellEnd"/>
            <w:r w:rsidRPr="00BF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zirligi</w:t>
            </w:r>
            <w:proofErr w:type="spellEnd"/>
          </w:p>
          <w:p w:rsidR="00C92276" w:rsidRPr="00BF38FB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BF38FB" w:rsidRDefault="00EC2618" w:rsidP="0084528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F34911" w:rsidRPr="00BF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L QIROLI</w:t>
            </w:r>
            <w:r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 w:rsidR="00341D5C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0F2A45" w:rsidRPr="00BF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hJ</w:t>
            </w:r>
            <w:proofErr w:type="spellEnd"/>
            <w:r w:rsidR="00341D5C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1174AA" w:rsidRPr="00BF38FB" w:rsidTr="001E3BDB">
        <w:tc>
          <w:tcPr>
            <w:tcW w:w="637" w:type="dxa"/>
          </w:tcPr>
          <w:p w:rsidR="001174AA" w:rsidRPr="00BF38FB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3929" w:type="dxa"/>
          </w:tcPr>
          <w:p w:rsidR="001174AA" w:rsidRPr="00BF38FB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.</w:t>
            </w:r>
          </w:p>
          <w:p w:rsidR="00314CDC" w:rsidRPr="00BF38FB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641" w:type="dxa"/>
          </w:tcPr>
          <w:p w:rsidR="001174AA" w:rsidRPr="00BF38FB" w:rsidRDefault="0084528B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BF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bbiyot</w:t>
            </w:r>
            <w:proofErr w:type="spellEnd"/>
            <w:r w:rsidR="001E3B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markazi</w:t>
            </w:r>
          </w:p>
        </w:tc>
      </w:tr>
      <w:tr w:rsidR="00752559" w:rsidRPr="00CE4A7F" w:rsidTr="001E3BDB">
        <w:tc>
          <w:tcPr>
            <w:tcW w:w="637" w:type="dxa"/>
          </w:tcPr>
          <w:p w:rsidR="00752559" w:rsidRPr="00BF38FB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3929" w:type="dxa"/>
          </w:tcPr>
          <w:p w:rsidR="00314CDC" w:rsidRPr="00BF38FB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joylashgan manzili</w:t>
            </w:r>
            <w:r w:rsidR="00451F5E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752559" w:rsidRPr="00BF38FB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641" w:type="dxa"/>
          </w:tcPr>
          <w:p w:rsidR="00752559" w:rsidRPr="001E3BDB" w:rsidRDefault="0084528B" w:rsidP="0084528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E3BD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Toshkent viloyati, Zangiota </w:t>
            </w:r>
            <w:r w:rsidRPr="00BF38F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tumani, </w:t>
            </w:r>
            <w:r w:rsidRPr="001E3BD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“Eshonguzar” MFY Mustaqillik ko‘chasi, 58-uy</w:t>
            </w:r>
          </w:p>
        </w:tc>
      </w:tr>
      <w:tr w:rsidR="00752559" w:rsidRPr="001E3BDB" w:rsidTr="001E3BDB">
        <w:tc>
          <w:tcPr>
            <w:tcW w:w="637" w:type="dxa"/>
          </w:tcPr>
          <w:p w:rsidR="00752559" w:rsidRPr="00BF38FB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3929" w:type="dxa"/>
          </w:tcPr>
          <w:p w:rsidR="00752559" w:rsidRPr="00BF38FB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BF38FB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641" w:type="dxa"/>
          </w:tcPr>
          <w:p w:rsidR="00752559" w:rsidRPr="00BF38FB" w:rsidRDefault="0084528B" w:rsidP="001174A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E3B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  <w:r w:rsidR="00846C2E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CA60D5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</w:t>
            </w:r>
            <w:r w:rsidR="00451F5E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52559" w:rsidRPr="00CE4A7F" w:rsidTr="001E3BDB">
        <w:tc>
          <w:tcPr>
            <w:tcW w:w="637" w:type="dxa"/>
          </w:tcPr>
          <w:p w:rsidR="00752559" w:rsidRPr="00BF38FB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3929" w:type="dxa"/>
          </w:tcPr>
          <w:p w:rsidR="00752559" w:rsidRPr="00BF38FB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641" w:type="dxa"/>
          </w:tcPr>
          <w:p w:rsidR="00752559" w:rsidRPr="00BF38FB" w:rsidRDefault="0084528B" w:rsidP="0084528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Konsultativ, laboratoriya, diagnostika, davolash va statsionar xizmatlar</w:t>
            </w:r>
            <w:r w:rsidR="003A4C56" w:rsidRPr="00BF38F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2666D0" w:rsidRPr="00BF38FB" w:rsidTr="001E3BDB">
        <w:tc>
          <w:tcPr>
            <w:tcW w:w="637" w:type="dxa"/>
          </w:tcPr>
          <w:p w:rsidR="002666D0" w:rsidRPr="00BF38FB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3929" w:type="dxa"/>
          </w:tcPr>
          <w:p w:rsidR="002666D0" w:rsidRPr="00BF38FB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Loyihaning </w:t>
            </w:r>
            <w:r w:rsidR="00314CDC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mumiy qiymati</w:t>
            </w:r>
            <w:r w:rsidR="00451F5E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BF38FB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641" w:type="dxa"/>
          </w:tcPr>
          <w:p w:rsidR="002666D0" w:rsidRPr="00BF38FB" w:rsidRDefault="0084528B" w:rsidP="00451F5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 800</w:t>
            </w:r>
            <w:r w:rsidRPr="00BF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  <w:r w:rsidR="00726A68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mln.</w:t>
            </w:r>
            <w:r w:rsidR="000E7889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CA60D5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o</w:t>
            </w:r>
            <w:r w:rsidR="00451F5E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="00CA60D5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</w:t>
            </w:r>
            <w:r w:rsidR="00451F5E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451F5E" w:rsidRPr="00BF38FB" w:rsidRDefault="00451F5E" w:rsidP="00451F5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2666D0" w:rsidRPr="00CE4A7F" w:rsidTr="001E3BDB">
        <w:tc>
          <w:tcPr>
            <w:tcW w:w="637" w:type="dxa"/>
          </w:tcPr>
          <w:p w:rsidR="002666D0" w:rsidRPr="00BF38FB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3929" w:type="dxa"/>
          </w:tcPr>
          <w:p w:rsidR="008E3E02" w:rsidRPr="00BF38FB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 qoʻllab-quvvatlash</w:t>
            </w:r>
            <w:r w:rsidR="00451F5E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 w:rsidR="00451F5E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5565FD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r w:rsidR="00451F5E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.</w:t>
            </w:r>
          </w:p>
          <w:p w:rsidR="00314CDC" w:rsidRPr="00BF38FB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641" w:type="dxa"/>
          </w:tcPr>
          <w:p w:rsidR="002666D0" w:rsidRPr="00BF38FB" w:rsidRDefault="00E65BEE" w:rsidP="006942C5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Zangiota tumani tibbiyot birlashmasi markaziy shifoxonasi hududidagi qurilishi tugallanmagan </w:t>
            </w:r>
            <w:r w:rsidRPr="00E65B69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uz-Cyrl-UZ"/>
              </w:rPr>
              <w:t>(qurilish osti maydoni 372,69 m</w:t>
            </w:r>
            <w:r w:rsidRPr="00E65B69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vertAlign w:val="superscript"/>
                <w:lang w:val="uz-Cyrl-UZ"/>
              </w:rPr>
              <w:t>2</w:t>
            </w:r>
            <w:r w:rsidRPr="00E65B69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uz-Cyrl-UZ"/>
              </w:rPr>
              <w:t>)</w:t>
            </w:r>
            <w:r w:rsidRPr="00BF38F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4 qavatli </w:t>
            </w:r>
            <w:r w:rsidR="006942C5" w:rsidRPr="00BF38F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1863,45 m</w:t>
            </w:r>
            <w:r w:rsidR="006942C5" w:rsidRPr="00BF38FB">
              <w:rPr>
                <w:rFonts w:ascii="Times New Roman" w:hAnsi="Times New Roman" w:cs="Times New Roman"/>
                <w:bCs/>
                <w:noProof/>
                <w:sz w:val="28"/>
                <w:szCs w:val="28"/>
                <w:vertAlign w:val="superscript"/>
                <w:lang w:val="uz-Cyrl-UZ"/>
              </w:rPr>
              <w:t xml:space="preserve">2 </w:t>
            </w:r>
            <w:r w:rsidRPr="00BF38F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foydalanish maydoni</w:t>
            </w:r>
            <w:r w:rsidR="006942C5" w:rsidRPr="00BF38F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ga ega </w:t>
            </w:r>
            <w:r w:rsidRPr="00BF38F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  <w:t>bo‘lgan bino-inshooti vaqtincha foydalanish uchun ajratiladi.</w:t>
            </w:r>
          </w:p>
        </w:tc>
      </w:tr>
      <w:tr w:rsidR="002666D0" w:rsidRPr="00BF38FB" w:rsidTr="001E3BDB">
        <w:tc>
          <w:tcPr>
            <w:tcW w:w="637" w:type="dxa"/>
          </w:tcPr>
          <w:p w:rsidR="002666D0" w:rsidRPr="00BF38FB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3929" w:type="dxa"/>
          </w:tcPr>
          <w:p w:rsidR="002666D0" w:rsidRPr="00BF38FB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BF38FB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641" w:type="dxa"/>
          </w:tcPr>
          <w:p w:rsidR="002666D0" w:rsidRPr="00BF38FB" w:rsidRDefault="0084528B" w:rsidP="0082613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6</w:t>
            </w:r>
            <w:r w:rsidR="001F12D0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79B5" w:rsidRPr="00BF38F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.</w:t>
            </w:r>
          </w:p>
        </w:tc>
      </w:tr>
    </w:tbl>
    <w:p w:rsidR="001174AA" w:rsidRPr="00BF38FB" w:rsidRDefault="001174AA" w:rsidP="001174AA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1174AA" w:rsidRPr="00BF38FB" w:rsidRDefault="001174AA" w:rsidP="001174AA">
      <w:pPr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1174AA" w:rsidRPr="00BF38FB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0262E5"/>
    <w:rsid w:val="00035973"/>
    <w:rsid w:val="00053FB9"/>
    <w:rsid w:val="00096FE7"/>
    <w:rsid w:val="000E7889"/>
    <w:rsid w:val="000F2A45"/>
    <w:rsid w:val="001174AA"/>
    <w:rsid w:val="001A3248"/>
    <w:rsid w:val="001E3BDB"/>
    <w:rsid w:val="001F12D0"/>
    <w:rsid w:val="002010EB"/>
    <w:rsid w:val="00247621"/>
    <w:rsid w:val="002666D0"/>
    <w:rsid w:val="00287970"/>
    <w:rsid w:val="002C69D2"/>
    <w:rsid w:val="00314CDC"/>
    <w:rsid w:val="00341D5C"/>
    <w:rsid w:val="0037555D"/>
    <w:rsid w:val="003A4C56"/>
    <w:rsid w:val="003C72DE"/>
    <w:rsid w:val="00403749"/>
    <w:rsid w:val="004460D3"/>
    <w:rsid w:val="00451F5E"/>
    <w:rsid w:val="004579B5"/>
    <w:rsid w:val="00475730"/>
    <w:rsid w:val="004E0B35"/>
    <w:rsid w:val="005565FD"/>
    <w:rsid w:val="00566AB7"/>
    <w:rsid w:val="005E6199"/>
    <w:rsid w:val="005F03EE"/>
    <w:rsid w:val="0062138B"/>
    <w:rsid w:val="0067429E"/>
    <w:rsid w:val="00677486"/>
    <w:rsid w:val="00682424"/>
    <w:rsid w:val="006942C5"/>
    <w:rsid w:val="00713F15"/>
    <w:rsid w:val="00726A68"/>
    <w:rsid w:val="00752559"/>
    <w:rsid w:val="0076346E"/>
    <w:rsid w:val="00792D22"/>
    <w:rsid w:val="007E4CDF"/>
    <w:rsid w:val="0082613A"/>
    <w:rsid w:val="008407BA"/>
    <w:rsid w:val="0084528B"/>
    <w:rsid w:val="00846C2E"/>
    <w:rsid w:val="008871F4"/>
    <w:rsid w:val="008D7383"/>
    <w:rsid w:val="008E1015"/>
    <w:rsid w:val="008E3E02"/>
    <w:rsid w:val="0092459F"/>
    <w:rsid w:val="00962C7F"/>
    <w:rsid w:val="00986B07"/>
    <w:rsid w:val="009A4906"/>
    <w:rsid w:val="009B2132"/>
    <w:rsid w:val="00A10BC9"/>
    <w:rsid w:val="00A24667"/>
    <w:rsid w:val="00AE7B78"/>
    <w:rsid w:val="00B02B40"/>
    <w:rsid w:val="00B37860"/>
    <w:rsid w:val="00B51911"/>
    <w:rsid w:val="00BC4645"/>
    <w:rsid w:val="00BD73FA"/>
    <w:rsid w:val="00BF38FB"/>
    <w:rsid w:val="00BF7119"/>
    <w:rsid w:val="00C20CF0"/>
    <w:rsid w:val="00C756A5"/>
    <w:rsid w:val="00C81C75"/>
    <w:rsid w:val="00C92276"/>
    <w:rsid w:val="00CA60D5"/>
    <w:rsid w:val="00CE4A7F"/>
    <w:rsid w:val="00D6357C"/>
    <w:rsid w:val="00DB7402"/>
    <w:rsid w:val="00DD3B84"/>
    <w:rsid w:val="00E65B69"/>
    <w:rsid w:val="00E65BEE"/>
    <w:rsid w:val="00EC2618"/>
    <w:rsid w:val="00ED72D5"/>
    <w:rsid w:val="00EF19D1"/>
    <w:rsid w:val="00F03B8D"/>
    <w:rsid w:val="00F062A4"/>
    <w:rsid w:val="00F34911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7616E-C707-4DD0-BF19-465F653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C414-2264-44F5-8A9F-36BDEBA8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Gayratova Iroda Shuxrat qizi</cp:lastModifiedBy>
  <cp:revision>21</cp:revision>
  <dcterms:created xsi:type="dcterms:W3CDTF">2023-09-06T07:41:00Z</dcterms:created>
  <dcterms:modified xsi:type="dcterms:W3CDTF">2024-07-18T04:28:00Z</dcterms:modified>
</cp:coreProperties>
</file>